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94" w:rsidRDefault="00750C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95590" wp14:editId="66B421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48475" cy="95250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B60" w:rsidRDefault="00031B60" w:rsidP="009763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B60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СТОРАН «Уголёк»</w:t>
                            </w:r>
                          </w:p>
                          <w:p w:rsidR="00031B60" w:rsidRPr="009763E8" w:rsidRDefault="00031B60" w:rsidP="009763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3E8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АЙН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559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0;margin-top:-.6pt;width:539.25pt;height: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" fillcolor="#c00000" stroked="f">
                <v:textbox>
                  <w:txbxContent>
                    <w:p w:rsidR="00031B60" w:rsidRDefault="00031B60" w:rsidP="009763E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1B60"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ЕСТОРАН «Уголёк»</w:t>
                      </w:r>
                    </w:p>
                    <w:p w:rsidR="00031B60" w:rsidRPr="009763E8" w:rsidRDefault="00031B60" w:rsidP="009763E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63E8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ЧАЙНАЯ КА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4C6">
        <w:t xml:space="preserve"> </w:t>
      </w:r>
    </w:p>
    <w:p w:rsidR="004D686B" w:rsidRDefault="00750C8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6734175" cy="5505450"/>
            <wp:effectExtent l="57150" t="57150" r="66675" b="57150"/>
            <wp:wrapNone/>
            <wp:docPr id="1" name="Рисунок 1" descr="ÐÐ°ÑÑÐ¸Ð½ÐºÐ¸ Ð¿Ð¾ Ð·Ð°Ð¿ÑÐ¾ÑÑ Ð¸Ð·Ð¾Ð±ÑÐ°Ð¶ÐµÐ½Ð¸Ðµ Ñ ÑÐ°ÑÐºÐ¾Ð¹ Ñ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·Ð¾Ð±ÑÐ°Ð¶ÐµÐ½Ð¸Ðµ Ñ ÑÐ°ÑÐºÐ¾Ð¹ ÑÐ°Ñ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9000"/>
                              </a14:imgEffect>
                              <a14:imgEffect>
                                <a14:saturation sat="381000"/>
                              </a14:imgEffect>
                              <a14:imgEffect>
                                <a14:brightnessContrast bright="25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5054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>
                          <a:alpha val="95000"/>
                        </a:srgbClr>
                      </a:solidFill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86B" w:rsidRDefault="004D686B"/>
    <w:p w:rsidR="004D686B" w:rsidRDefault="009763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ED84E" wp14:editId="690CFBE1">
                <wp:simplePos x="0" y="0"/>
                <wp:positionH relativeFrom="column">
                  <wp:posOffset>4245610</wp:posOffset>
                </wp:positionH>
                <wp:positionV relativeFrom="paragraph">
                  <wp:posOffset>212090</wp:posOffset>
                </wp:positionV>
                <wp:extent cx="2425700" cy="819150"/>
                <wp:effectExtent l="0" t="0" r="12700" b="1905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A6E" w:rsidRPr="00270E56" w:rsidRDefault="00071A6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E372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ЕРНЫЙ 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АЙ </w:t>
                            </w:r>
                            <w:r w:rsidR="00E372D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АЛЕЮЩИЙ ВОСТОК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E372DE" w:rsidRDefault="00E372D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кус чая, благодаря соку плодов Ли Чжи, слегка </w:t>
                            </w:r>
                          </w:p>
                          <w:p w:rsidR="00E372DE" w:rsidRDefault="00E372D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ладкий, с легкой терпкостью, яркий и бодрящий. </w:t>
                            </w:r>
                          </w:p>
                          <w:p w:rsidR="00071A6E" w:rsidRDefault="00E372D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ладает мягким успокаивающим действием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71A6E" w:rsidRPr="008D0ED9" w:rsidRDefault="008D0ED9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71A6E" w:rsidRP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071A6E" w:rsidRPr="00031B60" w:rsidRDefault="00071A6E" w:rsidP="00071A6E">
                            <w:pPr>
                              <w:ind w:left="-284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D84E" id="Прямоугольник 12" o:spid="_x0000_s1027" style="position:absolute;margin-left:334.3pt;margin-top:16.7pt;width:191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" filled="f" strokecolor="#c00000" strokeweight="1pt">
                <v:stroke opacity="62194f"/>
                <v:textbox>
                  <w:txbxContent>
                    <w:p w:rsidR="00071A6E" w:rsidRPr="00270E56" w:rsidRDefault="00071A6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E372DE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ЕРНЫЙ 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АЙ </w:t>
                      </w:r>
                      <w:r w:rsidR="00E372DE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АЛЕЮЩИЙ ВОСТОК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E372DE" w:rsidRDefault="00E372D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кус чая, благодаря соку плодов Ли Чжи, слегка </w:t>
                      </w:r>
                    </w:p>
                    <w:p w:rsidR="00E372DE" w:rsidRDefault="00E372D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ладкий, с легкой терпкостью, яркий и бодрящий. </w:t>
                      </w:r>
                    </w:p>
                    <w:p w:rsidR="00071A6E" w:rsidRDefault="00E372D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ладает мягким успокаивающим действием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71A6E" w:rsidRPr="008D0ED9" w:rsidRDefault="008D0ED9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71A6E" w:rsidRP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071A6E" w:rsidRPr="00031B60" w:rsidRDefault="00071A6E" w:rsidP="00071A6E">
                      <w:pPr>
                        <w:ind w:left="-284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ED84E" wp14:editId="690CFBE1">
                <wp:simplePos x="0" y="0"/>
                <wp:positionH relativeFrom="column">
                  <wp:posOffset>197485</wp:posOffset>
                </wp:positionH>
                <wp:positionV relativeFrom="paragraph">
                  <wp:posOffset>211455</wp:posOffset>
                </wp:positionV>
                <wp:extent cx="2425700" cy="842645"/>
                <wp:effectExtent l="0" t="0" r="12700" b="1460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426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A83" w:rsidRPr="006356E3" w:rsidRDefault="00506A83" w:rsidP="00506A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haroni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6E3">
                              <w:rPr>
                                <w:rFonts w:ascii="Times New Roman" w:hAnsi="Times New Roman" w:cs="Aharoni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ЕЛЕНЫЙ ЧАЙ С ЛЕМОНГРАССОМ»</w:t>
                            </w:r>
                          </w:p>
                          <w:p w:rsidR="00071A6E" w:rsidRDefault="00071A6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84F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ай с лемонграссом пленяет мягким вкусо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4F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нежным цитрусовым ароматом. Оказывае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4F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организм общеукрепляющее действие и отлично освежает.</w:t>
                            </w:r>
                          </w:p>
                          <w:p w:rsidR="00C97A87" w:rsidRPr="00C97A87" w:rsidRDefault="00C97A87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71A6E" w:rsidRPr="00C97A87" w:rsidRDefault="00C97A87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71A6E"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071A6E" w:rsidRPr="00031B60" w:rsidRDefault="00071A6E" w:rsidP="00071A6E">
                            <w:pPr>
                              <w:ind w:left="-284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D84E" id="Прямоугольник 11" o:spid="_x0000_s1028" style="position:absolute;margin-left:15.55pt;margin-top:16.65pt;width:191pt;height:6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" filled="f" strokecolor="#c00000" strokeweight="1pt">
                <v:stroke opacity="62194f"/>
                <v:textbox>
                  <w:txbxContent>
                    <w:p w:rsidR="00506A83" w:rsidRPr="006356E3" w:rsidRDefault="00506A83" w:rsidP="00506A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Aharoni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6E3">
                        <w:rPr>
                          <w:rFonts w:ascii="Times New Roman" w:hAnsi="Times New Roman" w:cs="Aharoni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ЕЛЕНЫЙ ЧАЙ С ЛЕМОНГРАССОМ»</w:t>
                      </w:r>
                    </w:p>
                    <w:p w:rsidR="00071A6E" w:rsidRDefault="00071A6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84F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ай с лемонграссом пленяет мягким вкусом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4F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нежным цитрусовым ароматом. Оказывает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4F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организм общеукрепляющее действие и отлично освежает.</w:t>
                      </w:r>
                    </w:p>
                    <w:p w:rsidR="00C97A87" w:rsidRPr="00C97A87" w:rsidRDefault="00C97A87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71A6E" w:rsidRPr="00C97A87" w:rsidRDefault="00C97A87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71A6E"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071A6E" w:rsidRPr="00031B60" w:rsidRDefault="00071A6E" w:rsidP="00071A6E">
                      <w:pPr>
                        <w:ind w:left="-284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1A6E" w:rsidRDefault="00071A6E" w:rsidP="00071A6E"/>
    <w:p w:rsidR="00071A6E" w:rsidRDefault="00071A6E" w:rsidP="00071A6E"/>
    <w:p w:rsidR="00071A6E" w:rsidRDefault="009763E8" w:rsidP="00071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7C229" wp14:editId="3A507763">
                <wp:simplePos x="0" y="0"/>
                <wp:positionH relativeFrom="column">
                  <wp:posOffset>4248785</wp:posOffset>
                </wp:positionH>
                <wp:positionV relativeFrom="paragraph">
                  <wp:posOffset>262255</wp:posOffset>
                </wp:positionV>
                <wp:extent cx="2425700" cy="819150"/>
                <wp:effectExtent l="0" t="0" r="12700" b="1905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13" w:rsidRPr="00270E56" w:rsidRDefault="00372513" w:rsidP="00372513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РНИЧНЫЙ ЧЕРНЫЙ ЧАЙ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8D0ED9" w:rsidRDefault="008D0ED9" w:rsidP="008D0ED9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лагодаря чернике цвет настоя – темный, насыщенный. </w:t>
                            </w:r>
                          </w:p>
                          <w:p w:rsidR="008D0ED9" w:rsidRDefault="008D0ED9" w:rsidP="008D0ED9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аромате присутствуют нотки тропических фруктов </w:t>
                            </w:r>
                          </w:p>
                          <w:p w:rsidR="00372513" w:rsidRPr="00031B60" w:rsidRDefault="008D0ED9" w:rsidP="008D0ED9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 приятным послевкусием. Помогает снять утомление. </w:t>
                            </w:r>
                            <w:r w:rsidRP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251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C229" id="Прямоугольник 2" o:spid="_x0000_s1029" style="position:absolute;margin-left:334.55pt;margin-top:20.65pt;width:191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" filled="f" strokecolor="#c00000" strokeweight="1pt">
                <v:stroke opacity="62194f"/>
                <v:textbox>
                  <w:txbxContent>
                    <w:p w:rsidR="00372513" w:rsidRPr="00270E56" w:rsidRDefault="00372513" w:rsidP="00372513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РНИЧНЫЙ ЧЕРНЫЙ ЧАЙ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8D0ED9" w:rsidRDefault="008D0ED9" w:rsidP="008D0ED9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лагодаря чернике цвет настоя – темный, насыщенный. </w:t>
                      </w:r>
                    </w:p>
                    <w:p w:rsidR="008D0ED9" w:rsidRDefault="008D0ED9" w:rsidP="008D0ED9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аромате присутствуют нотки тропических фруктов </w:t>
                      </w:r>
                    </w:p>
                    <w:p w:rsidR="00372513" w:rsidRPr="00031B60" w:rsidRDefault="008D0ED9" w:rsidP="008D0ED9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 приятным послевкусием. Помогает снять утомление. </w:t>
                      </w:r>
                      <w:r w:rsidRP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</w:t>
                      </w:r>
                      <w:r w:rsidR="000963A4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7251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88290</wp:posOffset>
                </wp:positionV>
                <wp:extent cx="2425700" cy="781050"/>
                <wp:effectExtent l="0" t="0" r="12700" b="1905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7810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B60" w:rsidRPr="00031B60" w:rsidRDefault="00031B60" w:rsidP="00031B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6.3pt;margin-top:22.7pt;width:191pt;height:6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" filled="f" strokecolor="#c00000" strokeweight="1pt">
                <v:stroke opacity="62194f"/>
                <v:textbox>
                  <w:txbxContent>
                    <w:p w:rsidR="00031B60" w:rsidRPr="00031B60" w:rsidRDefault="00031B60" w:rsidP="00031B60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1A6E" w:rsidRDefault="009763E8" w:rsidP="00071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DC7A" wp14:editId="7F9E107B">
                <wp:simplePos x="0" y="0"/>
                <wp:positionH relativeFrom="margin">
                  <wp:posOffset>216535</wp:posOffset>
                </wp:positionH>
                <wp:positionV relativeFrom="paragraph">
                  <wp:posOffset>11430</wp:posOffset>
                </wp:positionV>
                <wp:extent cx="2416175" cy="8096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A83" w:rsidRPr="00C97A87" w:rsidRDefault="00506A83" w:rsidP="00506A83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ЕЛЕНЫЙ ЧАЙ С ЖАСМИНОМ»</w:t>
                            </w:r>
                          </w:p>
                          <w:p w:rsidR="00084F69" w:rsidRDefault="00506A83" w:rsidP="00270E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агодаря соцветиям жасмина данный чай выделяется ярким аромато</w:t>
                            </w:r>
                            <w:r w:rsidR="00B31EF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 прятным вкусом. Обладает антиоксидантным действием</w:t>
                            </w:r>
                            <w:r w:rsidR="006356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6356E3" w:rsidRPr="00C97A87" w:rsidRDefault="00366FC7" w:rsidP="006356E3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356E3"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6356E3" w:rsidRPr="00031B60" w:rsidRDefault="006356E3" w:rsidP="006356E3">
                            <w:pPr>
                              <w:ind w:left="-284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  <w:p w:rsidR="00084F69" w:rsidRPr="00084F69" w:rsidRDefault="00084F69" w:rsidP="00635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3DC7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1" type="#_x0000_t202" style="position:absolute;margin-left:17.05pt;margin-top:.9pt;width:190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" filled="f" stroked="f">
                <v:textbox>
                  <w:txbxContent>
                    <w:p w:rsidR="00506A83" w:rsidRPr="00C97A87" w:rsidRDefault="00506A83" w:rsidP="00506A83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ЕЛЕНЫЙ ЧАЙ С ЖАСМИНОМ»</w:t>
                      </w:r>
                    </w:p>
                    <w:p w:rsidR="00084F69" w:rsidRDefault="00506A83" w:rsidP="00270E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агодаря соцветиям жасмина данный чай выделяется ярким аромато</w:t>
                      </w:r>
                      <w:r w:rsidR="00B31EF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 прятным вкусом. Обладает антиоксидантным действием</w:t>
                      </w:r>
                      <w:r w:rsidR="006356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6356E3" w:rsidRPr="00C97A87" w:rsidRDefault="00366FC7" w:rsidP="006356E3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356E3"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6356E3" w:rsidRPr="00031B60" w:rsidRDefault="006356E3" w:rsidP="006356E3">
                      <w:pPr>
                        <w:ind w:left="-284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  <w:p w:rsidR="00084F69" w:rsidRPr="00084F69" w:rsidRDefault="00084F69" w:rsidP="006356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86B" w:rsidRDefault="004D686B"/>
    <w:p w:rsidR="00071A6E" w:rsidRDefault="00071A6E" w:rsidP="00071A6E"/>
    <w:p w:rsidR="00071A6E" w:rsidRDefault="009763E8" w:rsidP="00071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ED84E" wp14:editId="690CFBE1">
                <wp:simplePos x="0" y="0"/>
                <wp:positionH relativeFrom="column">
                  <wp:posOffset>4255135</wp:posOffset>
                </wp:positionH>
                <wp:positionV relativeFrom="paragraph">
                  <wp:posOffset>11430</wp:posOffset>
                </wp:positionV>
                <wp:extent cx="2425700" cy="819150"/>
                <wp:effectExtent l="0" t="0" r="12700" b="1905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E8E" w:rsidRPr="00270E56" w:rsidRDefault="00EB1E8E" w:rsidP="00EB1E8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ЕРНЫЙ 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АЙ С 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НГО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0963A4" w:rsidRDefault="00EB1E8E" w:rsidP="00EB1E8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84F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Чай с 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сочками ман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 – это напиток с праздничным настроением. Имеет сладковато терпкий аро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т и приятный 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кус с легким 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нговы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 шлейфом</w:t>
                            </w:r>
                            <w:r w:rsidR="008D0ED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:rsidR="00EB1E8E" w:rsidRPr="00031B60" w:rsidRDefault="000963A4" w:rsidP="000963A4">
                            <w:pPr>
                              <w:ind w:left="-142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0E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1E8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D84E" id="Прямоугольник 8" o:spid="_x0000_s1032" style="position:absolute;margin-left:335.05pt;margin-top:.9pt;width:191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" filled="f" strokecolor="#c00000" strokeweight="1pt">
                <v:stroke opacity="62194f"/>
                <v:textbox>
                  <w:txbxContent>
                    <w:p w:rsidR="00EB1E8E" w:rsidRPr="00270E56" w:rsidRDefault="00EB1E8E" w:rsidP="00EB1E8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ЕРНЫЙ 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АЙ С </w:t>
                      </w:r>
                      <w:r w:rsid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НГО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0963A4" w:rsidRDefault="00EB1E8E" w:rsidP="00EB1E8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84F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Чай с 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сочками ман</w:t>
                      </w:r>
                      <w:r w:rsidR="000963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 – это напиток с праздничным настроением. Имеет сладковато терпкий аро</w:t>
                      </w:r>
                      <w:r w:rsidR="000963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т и приятный </w:t>
                      </w:r>
                      <w:r w:rsidR="000963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кус с легким 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нговы</w:t>
                      </w:r>
                      <w:r w:rsidR="000963A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 шлейфом</w:t>
                      </w:r>
                      <w:r w:rsidR="008D0ED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:rsidR="00EB1E8E" w:rsidRPr="00031B60" w:rsidRDefault="000963A4" w:rsidP="000963A4">
                      <w:pPr>
                        <w:ind w:left="-142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0ED9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B1E8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ED84E" wp14:editId="690CFBE1">
                <wp:simplePos x="0" y="0"/>
                <wp:positionH relativeFrom="column">
                  <wp:posOffset>197485</wp:posOffset>
                </wp:positionH>
                <wp:positionV relativeFrom="paragraph">
                  <wp:posOffset>12700</wp:posOffset>
                </wp:positionV>
                <wp:extent cx="2425700" cy="819150"/>
                <wp:effectExtent l="0" t="0" r="12700" b="1905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A6E" w:rsidRPr="00C97A87" w:rsidRDefault="00071A6E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6356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АЙНАНЬСКИЙ </w:t>
                            </w: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ЕЛЕНЫЙ ЧАЙ</w:t>
                            </w:r>
                            <w:r w:rsidR="006356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6356E3" w:rsidRDefault="006356E3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</w:t>
                            </w:r>
                            <w:r w:rsidR="00071A6E" w:rsidRPr="00084F6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й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в котором удачно гармонирует терпкое </w:t>
                            </w:r>
                          </w:p>
                          <w:p w:rsidR="006356E3" w:rsidRDefault="006356E3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слевкусие и ароматные цветочные нотки. </w:t>
                            </w:r>
                          </w:p>
                          <w:p w:rsidR="00071A6E" w:rsidRDefault="006356E3" w:rsidP="00071A6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чень хорошо расслабляет и успокаивает. </w:t>
                            </w:r>
                          </w:p>
                          <w:p w:rsidR="00366FC7" w:rsidRPr="00C97A87" w:rsidRDefault="00366FC7" w:rsidP="00366FC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071A6E" w:rsidRPr="00031B60" w:rsidRDefault="00071A6E" w:rsidP="00366FC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D84E" id="Прямоугольник 10" o:spid="_x0000_s1033" style="position:absolute;margin-left:15.55pt;margin-top:1pt;width:191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" filled="f" strokecolor="#c00000" strokeweight="1pt">
                <v:stroke opacity="62194f"/>
                <v:textbox>
                  <w:txbxContent>
                    <w:p w:rsidR="00071A6E" w:rsidRPr="00C97A87" w:rsidRDefault="00071A6E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6356E3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АЙНАНЬСКИЙ </w:t>
                      </w: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ЕЛЕНЫЙ ЧАЙ</w:t>
                      </w:r>
                      <w:r w:rsidR="006356E3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6356E3" w:rsidRDefault="006356E3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</w:t>
                      </w:r>
                      <w:r w:rsidR="00071A6E" w:rsidRPr="00084F6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й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в котором удачно гармонирует терпкое </w:t>
                      </w:r>
                    </w:p>
                    <w:p w:rsidR="006356E3" w:rsidRDefault="006356E3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слевкусие и ароматные цветочные нотки. </w:t>
                      </w:r>
                    </w:p>
                    <w:p w:rsidR="00071A6E" w:rsidRDefault="006356E3" w:rsidP="00071A6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чень хорошо расслабляет и успокаивает. </w:t>
                      </w:r>
                    </w:p>
                    <w:p w:rsidR="00366FC7" w:rsidRPr="00C97A87" w:rsidRDefault="00366FC7" w:rsidP="00366FC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071A6E" w:rsidRPr="00031B60" w:rsidRDefault="00071A6E" w:rsidP="00366FC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D686B" w:rsidRDefault="004D686B"/>
    <w:p w:rsidR="004D686B" w:rsidRDefault="004D686B"/>
    <w:p w:rsidR="004D686B" w:rsidRDefault="009763E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06249" wp14:editId="0BC76483">
                <wp:simplePos x="0" y="0"/>
                <wp:positionH relativeFrom="column">
                  <wp:posOffset>4255135</wp:posOffset>
                </wp:positionH>
                <wp:positionV relativeFrom="paragraph">
                  <wp:posOffset>46990</wp:posOffset>
                </wp:positionV>
                <wp:extent cx="2425700" cy="819150"/>
                <wp:effectExtent l="0" t="0" r="12700" b="1905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867" w:rsidRPr="00270E56" w:rsidRDefault="00414867" w:rsidP="0041486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0963A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ЛОЧНЫЙ У</w:t>
                            </w:r>
                            <w:bookmarkStart w:id="0" w:name="_GoBack"/>
                            <w:bookmarkEnd w:id="0"/>
                            <w:r w:rsidR="000963A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УН ЧЕРНЫЙ</w:t>
                            </w:r>
                            <w:r w:rsidRPr="00270E5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414867" w:rsidRDefault="000963A4" w:rsidP="0041486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ерный чай молочный улун по вкусу напоминает сливочное мороженое, имеет сладковатый аромат молока. Обладает согревающим эффектом. </w:t>
                            </w:r>
                          </w:p>
                          <w:p w:rsidR="00414867" w:rsidRPr="000963A4" w:rsidRDefault="000963A4" w:rsidP="0041486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14867" w:rsidRPr="000963A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9000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414867" w:rsidRPr="00031B60" w:rsidRDefault="00414867" w:rsidP="00414867">
                            <w:pPr>
                              <w:ind w:left="-284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6249" id="Прямоугольник 13" o:spid="_x0000_s1034" style="position:absolute;margin-left:335.05pt;margin-top:3.7pt;width:191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" filled="f" strokecolor="#c00000" strokeweight="1pt">
                <v:stroke opacity="62194f"/>
                <v:textbox>
                  <w:txbxContent>
                    <w:p w:rsidR="00414867" w:rsidRPr="00270E56" w:rsidRDefault="00414867" w:rsidP="0041486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0963A4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ЛОЧНЫЙ УЛУН ЧЕРНЫЙ</w:t>
                      </w:r>
                      <w:r w:rsidRPr="00270E56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414867" w:rsidRDefault="000963A4" w:rsidP="0041486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ерный чай молочный улун по вкусу напоминает сливочное мороженое, имеет сладковатый аромат молока. Обладает согревающим эффектом. </w:t>
                      </w:r>
                    </w:p>
                    <w:p w:rsidR="00414867" w:rsidRPr="000963A4" w:rsidRDefault="000963A4" w:rsidP="0041486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14867" w:rsidRPr="000963A4">
                        <w:rPr>
                          <w:rFonts w:ascii="Times New Roman" w:hAnsi="Times New Roman" w:cs="Times New Roman"/>
                          <w:b/>
                          <w:noProof/>
                          <w:color w:val="990000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414867" w:rsidRPr="00031B60" w:rsidRDefault="00414867" w:rsidP="00414867">
                      <w:pPr>
                        <w:ind w:left="-284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ED84E" wp14:editId="690CFBE1">
                <wp:simplePos x="0" y="0"/>
                <wp:positionH relativeFrom="column">
                  <wp:posOffset>197485</wp:posOffset>
                </wp:positionH>
                <wp:positionV relativeFrom="paragraph">
                  <wp:posOffset>57785</wp:posOffset>
                </wp:positionV>
                <wp:extent cx="2425700" cy="819150"/>
                <wp:effectExtent l="0" t="0" r="12700" b="190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1915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A87" w:rsidRPr="00C97A87" w:rsidRDefault="00C97A87" w:rsidP="00C97A8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366FC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ЛОЧНЫЙ УЛУН </w:t>
                            </w: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18"/>
                                <w:szCs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ЕЛЕНЫЙ»</w:t>
                            </w:r>
                          </w:p>
                          <w:p w:rsidR="00366FC7" w:rsidRDefault="00366FC7" w:rsidP="00EB1E8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упнолистовой чай с выраженным нежным </w:t>
                            </w:r>
                          </w:p>
                          <w:p w:rsidR="00366FC7" w:rsidRDefault="00366FC7" w:rsidP="00EB1E8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лочным ароматом и мягким молочным вкусом.</w:t>
                            </w:r>
                          </w:p>
                          <w:p w:rsidR="00EB1E8E" w:rsidRDefault="00366FC7" w:rsidP="00EB1E8E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крепляет организм, способствует обмену веществ.  </w:t>
                            </w:r>
                          </w:p>
                          <w:p w:rsidR="00366FC7" w:rsidRPr="00C97A87" w:rsidRDefault="00366FC7" w:rsidP="00366FC7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97A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8000"/>
                                <w:sz w:val="23"/>
                                <w:szCs w:val="23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 мл. – 70 руб. / 600 мл. – 100 руб.</w:t>
                            </w:r>
                          </w:p>
                          <w:p w:rsidR="00EB1E8E" w:rsidRPr="00031B60" w:rsidRDefault="00EB1E8E" w:rsidP="00EB1E8E">
                            <w:pPr>
                              <w:ind w:left="-284" w:right="-176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АП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D84E" id="Прямоугольник 9" o:spid="_x0000_s1035" style="position:absolute;margin-left:15.55pt;margin-top:4.55pt;width:191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" filled="f" strokecolor="#c00000" strokeweight="1pt">
                <v:stroke opacity="62194f"/>
                <v:textbox>
                  <w:txbxContent>
                    <w:p w:rsidR="00C97A87" w:rsidRPr="00C97A87" w:rsidRDefault="00C97A87" w:rsidP="00C97A8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366FC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ЛОЧНЫЙ УЛУН </w:t>
                      </w: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18"/>
                          <w:szCs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ЕЛЕНЫЙ»</w:t>
                      </w:r>
                    </w:p>
                    <w:p w:rsidR="00366FC7" w:rsidRDefault="00366FC7" w:rsidP="00EB1E8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рупнолистовой чай с выраженным нежным </w:t>
                      </w:r>
                    </w:p>
                    <w:p w:rsidR="00366FC7" w:rsidRDefault="00366FC7" w:rsidP="00EB1E8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лочным ароматом и мягким молочным вкусом.</w:t>
                      </w:r>
                    </w:p>
                    <w:p w:rsidR="00EB1E8E" w:rsidRDefault="00366FC7" w:rsidP="00EB1E8E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крепляет организм, способствует обмену веществ.  </w:t>
                      </w:r>
                    </w:p>
                    <w:p w:rsidR="00366FC7" w:rsidRPr="00C97A87" w:rsidRDefault="00366FC7" w:rsidP="00366FC7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97A87">
                        <w:rPr>
                          <w:rFonts w:ascii="Times New Roman" w:hAnsi="Times New Roman" w:cs="Times New Roman"/>
                          <w:b/>
                          <w:noProof/>
                          <w:color w:val="008000"/>
                          <w:sz w:val="23"/>
                          <w:szCs w:val="23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0 мл. – 70 руб. / 600 мл. – 100 руб.</w:t>
                      </w:r>
                    </w:p>
                    <w:p w:rsidR="00EB1E8E" w:rsidRPr="00031B60" w:rsidRDefault="00EB1E8E" w:rsidP="00EB1E8E">
                      <w:pPr>
                        <w:ind w:left="-284" w:right="-176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АПВ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D686B" w:rsidRDefault="004D686B"/>
    <w:p w:rsidR="004D686B" w:rsidRDefault="004D686B"/>
    <w:p w:rsidR="00A515BC" w:rsidRDefault="00A515BC" w:rsidP="00A515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41BB5" wp14:editId="0087A827">
                <wp:simplePos x="0" y="0"/>
                <wp:positionH relativeFrom="column">
                  <wp:posOffset>2121535</wp:posOffset>
                </wp:positionH>
                <wp:positionV relativeFrom="paragraph">
                  <wp:posOffset>99060</wp:posOffset>
                </wp:positionV>
                <wp:extent cx="2686050" cy="838200"/>
                <wp:effectExtent l="0" t="0" r="19050" b="1905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rgbClr val="C00000">
                              <a:alpha val="9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5BC" w:rsidRPr="00A515BC" w:rsidRDefault="00A515BC" w:rsidP="00A515BC">
                            <w:pPr>
                              <w:spacing w:after="0" w:line="240" w:lineRule="auto"/>
                              <w:ind w:left="-284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515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ШАР ДРАКОНА» или «ОГНЕННЫЙ ЦВЕТОК»</w:t>
                            </w:r>
                          </w:p>
                          <w:p w:rsidR="00A515BC" w:rsidRPr="00A515BC" w:rsidRDefault="00A515BC" w:rsidP="00A515BC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 вкусе чая преобладают цветочные тона с нотками зеленого чая. Настой благоухающий, с ярко выраженным ароматом луговых цветов. </w:t>
                            </w:r>
                          </w:p>
                          <w:p w:rsidR="00A515BC" w:rsidRPr="00031B60" w:rsidRDefault="00A515BC" w:rsidP="00A515BC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15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0 мл. – 100 руб.</w:t>
                            </w:r>
                            <w:r w:rsidRPr="00A515B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1BB5" id="Прямоугольник 14" o:spid="_x0000_s1036" style="position:absolute;margin-left:167.05pt;margin-top:7.8pt;width:211.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" filled="f" strokecolor="#c00000" strokeweight="1pt">
                <v:stroke opacity="62194f"/>
                <v:textbox>
                  <w:txbxContent>
                    <w:p w:rsidR="00A515BC" w:rsidRPr="00A515BC" w:rsidRDefault="00A515BC" w:rsidP="00A515BC">
                      <w:pPr>
                        <w:spacing w:after="0" w:line="240" w:lineRule="auto"/>
                        <w:ind w:left="-284" w:right="-176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515B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A515B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АР ДРАКОНА» или «ОГНЕННЫЙ ЦВЕТОК»</w:t>
                      </w:r>
                    </w:p>
                    <w:p w:rsidR="00A515BC" w:rsidRPr="00A515BC" w:rsidRDefault="00A515BC" w:rsidP="00A515BC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 вкусе чая преобладают цветочные тона с нотками зеленого чая. Настой благоухающий, с ярко выраженным ароматом луговых цветов. </w:t>
                      </w:r>
                    </w:p>
                    <w:p w:rsidR="00A515BC" w:rsidRPr="00031B60" w:rsidRDefault="00A515BC" w:rsidP="00A515BC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15BC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3"/>
                          <w:szCs w:val="2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0 мл. – 100 руб.</w:t>
                      </w:r>
                      <w:r w:rsidRPr="00A515B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63E8" w:rsidRPr="00270E56">
        <w:rPr>
          <w:rFonts w:ascii="Times New Roman" w:hAnsi="Times New Roman" w:cs="Times New Roman"/>
          <w:b/>
          <w:noProof/>
          <w:color w:val="99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</w:p>
    <w:p w:rsidR="00A515BC" w:rsidRDefault="00A515BC" w:rsidP="00A515BC"/>
    <w:p w:rsidR="00A515BC" w:rsidRDefault="00A515BC" w:rsidP="00A515BC"/>
    <w:p w:rsidR="00A515BC" w:rsidRPr="00750C8A" w:rsidRDefault="00A515BC" w:rsidP="00A515BC">
      <w:pPr>
        <w:rPr>
          <w:sz w:val="4"/>
          <w:szCs w:val="4"/>
        </w:rPr>
      </w:pPr>
    </w:p>
    <w:p w:rsidR="00EB1E8E" w:rsidRPr="00750C8A" w:rsidRDefault="00750C8A" w:rsidP="00EB1E8E">
      <w:pPr>
        <w:rPr>
          <w:rFonts w:ascii="Monotype Corsiva" w:hAnsi="Monotype Corsiva"/>
          <w:b/>
          <w:color w:val="990000"/>
          <w:sz w:val="72"/>
          <w:szCs w:val="72"/>
        </w:rPr>
      </w:pPr>
      <w:r>
        <w:tab/>
      </w:r>
      <w:r>
        <w:tab/>
      </w:r>
      <w:r>
        <w:tab/>
      </w:r>
      <w:r w:rsidRPr="00750C8A">
        <w:rPr>
          <w:color w:val="990000"/>
        </w:rPr>
        <w:t xml:space="preserve">  </w:t>
      </w:r>
      <w:r w:rsidRPr="00750C8A">
        <w:rPr>
          <w:rFonts w:ascii="Monotype Corsiva" w:hAnsi="Monotype Corsiva"/>
          <w:b/>
          <w:color w:val="990000"/>
          <w:sz w:val="72"/>
          <w:szCs w:val="72"/>
        </w:rPr>
        <w:t>Приятного чаепития!</w:t>
      </w:r>
    </w:p>
    <w:p w:rsidR="00467B9A" w:rsidRDefault="00467B9A"/>
    <w:p w:rsidR="004D686B" w:rsidRDefault="004D686B"/>
    <w:sectPr w:rsidR="004D686B" w:rsidSect="004D686B"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6B"/>
    <w:rsid w:val="00031B60"/>
    <w:rsid w:val="00071A6E"/>
    <w:rsid w:val="00084F69"/>
    <w:rsid w:val="000963A4"/>
    <w:rsid w:val="00270E56"/>
    <w:rsid w:val="00366FC7"/>
    <w:rsid w:val="00372513"/>
    <w:rsid w:val="0039333B"/>
    <w:rsid w:val="00414867"/>
    <w:rsid w:val="00467B9A"/>
    <w:rsid w:val="004D686B"/>
    <w:rsid w:val="00506A83"/>
    <w:rsid w:val="006356E3"/>
    <w:rsid w:val="00653E30"/>
    <w:rsid w:val="00750C8A"/>
    <w:rsid w:val="008D0ED9"/>
    <w:rsid w:val="009763E8"/>
    <w:rsid w:val="00A515BC"/>
    <w:rsid w:val="00B31EF1"/>
    <w:rsid w:val="00C0078D"/>
    <w:rsid w:val="00C97A87"/>
    <w:rsid w:val="00E372DE"/>
    <w:rsid w:val="00E9368E"/>
    <w:rsid w:val="00EA74C6"/>
    <w:rsid w:val="00E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ED155-CA73-4386-AF12-A54C37A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F364-6DC0-43BE-925F-CE0BBA3C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6</cp:revision>
  <cp:lastPrinted>2019-05-21T06:42:00Z</cp:lastPrinted>
  <dcterms:created xsi:type="dcterms:W3CDTF">2019-04-30T07:58:00Z</dcterms:created>
  <dcterms:modified xsi:type="dcterms:W3CDTF">2019-05-21T06:46:00Z</dcterms:modified>
</cp:coreProperties>
</file>